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A546" w14:textId="318BFC59" w:rsidR="00714F04" w:rsidRPr="00EF0360" w:rsidRDefault="00714F04" w:rsidP="00714F04">
      <w:pPr>
        <w:spacing w:line="0" w:lineRule="atLeast"/>
        <w:ind w:left="501" w:hangingChars="221" w:hanging="501"/>
        <w:rPr>
          <w:color w:val="auto"/>
        </w:rPr>
      </w:pPr>
      <w:r w:rsidRPr="00EF0360">
        <w:rPr>
          <w:rFonts w:hint="eastAsia"/>
          <w:color w:val="auto"/>
        </w:rPr>
        <w:t>別</w:t>
      </w:r>
      <w:r w:rsidR="00D162BA">
        <w:rPr>
          <w:rFonts w:hint="eastAsia"/>
          <w:color w:val="auto"/>
        </w:rPr>
        <w:t>紙</w:t>
      </w:r>
      <w:r w:rsidRPr="00EF0360">
        <w:rPr>
          <w:rFonts w:hint="eastAsia"/>
          <w:color w:val="auto"/>
        </w:rPr>
        <w:t>様式第</w:t>
      </w:r>
      <w:r w:rsidR="00C26859">
        <w:rPr>
          <w:rFonts w:hint="eastAsia"/>
          <w:color w:val="auto"/>
        </w:rPr>
        <w:t>４</w:t>
      </w:r>
      <w:r w:rsidRPr="00EF0360">
        <w:rPr>
          <w:rFonts w:hint="eastAsia"/>
          <w:color w:val="auto"/>
        </w:rPr>
        <w:t>号</w:t>
      </w:r>
    </w:p>
    <w:p w14:paraId="7ABDB0D2" w14:textId="77777777" w:rsidR="00D26325" w:rsidRPr="00EF0360" w:rsidRDefault="00D26325" w:rsidP="00D26325">
      <w:pPr>
        <w:spacing w:line="400" w:lineRule="exact"/>
        <w:rPr>
          <w:color w:val="auto"/>
        </w:rPr>
      </w:pPr>
    </w:p>
    <w:p w14:paraId="18CB838D" w14:textId="47E15A59" w:rsidR="00714F04" w:rsidRPr="00EF0360" w:rsidRDefault="00D162BA" w:rsidP="00D26325">
      <w:pPr>
        <w:spacing w:line="400" w:lineRule="exact"/>
        <w:jc w:val="center"/>
        <w:rPr>
          <w:color w:val="auto"/>
        </w:rPr>
      </w:pPr>
      <w:r>
        <w:rPr>
          <w:rFonts w:hint="eastAsia"/>
          <w:color w:val="auto"/>
        </w:rPr>
        <w:t>誓　約　書</w:t>
      </w:r>
    </w:p>
    <w:p w14:paraId="52826CE5" w14:textId="77777777" w:rsidR="00714F04" w:rsidRPr="00EF0360" w:rsidRDefault="00714F04" w:rsidP="00714F04">
      <w:pPr>
        <w:spacing w:line="400" w:lineRule="exact"/>
        <w:rPr>
          <w:color w:val="auto"/>
        </w:rPr>
      </w:pPr>
    </w:p>
    <w:p w14:paraId="3B396332" w14:textId="2B53D642"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令和</w:t>
      </w:r>
      <w:r w:rsidR="00D162BA">
        <w:rPr>
          <w:rFonts w:hint="eastAsia"/>
          <w:color w:val="auto"/>
        </w:rPr>
        <w:t xml:space="preserve">　</w:t>
      </w:r>
      <w:r w:rsidR="00991049" w:rsidRPr="00EF0360">
        <w:rPr>
          <w:rFonts w:hint="eastAsia"/>
          <w:color w:val="auto"/>
        </w:rPr>
        <w:t>年　月　日</w:t>
      </w:r>
    </w:p>
    <w:p w14:paraId="342B316B" w14:textId="77777777" w:rsidR="00714F04" w:rsidRPr="00EF0360" w:rsidRDefault="00714F04" w:rsidP="00714F04">
      <w:pPr>
        <w:spacing w:line="400" w:lineRule="exact"/>
        <w:jc w:val="right"/>
        <w:rPr>
          <w:color w:val="auto"/>
        </w:rPr>
      </w:pPr>
    </w:p>
    <w:p w14:paraId="7813969B" w14:textId="25613639" w:rsidR="00714F04" w:rsidRPr="00EF0360" w:rsidRDefault="00714F04" w:rsidP="00714F04">
      <w:pPr>
        <w:spacing w:line="400" w:lineRule="exact"/>
        <w:rPr>
          <w:color w:val="auto"/>
        </w:rPr>
      </w:pPr>
      <w:r w:rsidRPr="00EF0360">
        <w:rPr>
          <w:rFonts w:hint="eastAsia"/>
          <w:color w:val="auto"/>
        </w:rPr>
        <w:t xml:space="preserve">　　千葉県知事　○○</w:t>
      </w:r>
      <w:r w:rsidR="00D162BA">
        <w:rPr>
          <w:rFonts w:hint="eastAsia"/>
          <w:color w:val="auto"/>
        </w:rPr>
        <w:t xml:space="preserve">　</w:t>
      </w:r>
      <w:r w:rsidRPr="00EF0360">
        <w:rPr>
          <w:rFonts w:hint="eastAsia"/>
          <w:color w:val="auto"/>
        </w:rPr>
        <w:t xml:space="preserve">○○　様　</w:t>
      </w:r>
    </w:p>
    <w:p w14:paraId="56ABCDBF" w14:textId="77777777" w:rsidR="00E65D6F" w:rsidRPr="00EF0360" w:rsidRDefault="00E65D6F" w:rsidP="00E65D6F">
      <w:pPr>
        <w:spacing w:line="400" w:lineRule="exact"/>
        <w:rPr>
          <w:color w:val="auto"/>
        </w:rPr>
      </w:pPr>
    </w:p>
    <w:p w14:paraId="38FEE0F8"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25095327" w14:textId="77777777" w:rsidR="00115CF4" w:rsidRPr="00EF0360" w:rsidRDefault="00115CF4" w:rsidP="00115CF4">
      <w:pPr>
        <w:wordWrap w:val="0"/>
        <w:spacing w:line="320" w:lineRule="exact"/>
        <w:jc w:val="right"/>
        <w:rPr>
          <w:rFonts w:ascii="ＭＳ 明朝" w:hAnsi="ＭＳ 明朝"/>
          <w:color w:val="auto"/>
        </w:rPr>
      </w:pPr>
      <w:r w:rsidRPr="0078538B">
        <w:rPr>
          <w:rFonts w:ascii="ＭＳ 明朝" w:hAnsi="ＭＳ 明朝" w:hint="eastAsia"/>
          <w:color w:val="auto"/>
          <w:spacing w:val="15"/>
          <w:fitText w:val="1816" w:id="-1238575104"/>
        </w:rPr>
        <w:t>事業実施主体</w:t>
      </w:r>
      <w:r w:rsidRPr="0078538B">
        <w:rPr>
          <w:rFonts w:ascii="ＭＳ 明朝" w:hAnsi="ＭＳ 明朝" w:hint="eastAsia"/>
          <w:color w:val="auto"/>
          <w:spacing w:val="82"/>
          <w:fitText w:val="1816" w:id="-1238575104"/>
        </w:rPr>
        <w:t>名</w:t>
      </w:r>
      <w:r w:rsidRPr="00EF0360">
        <w:rPr>
          <w:rFonts w:ascii="ＭＳ 明朝" w:hAnsi="ＭＳ 明朝" w:hint="eastAsia"/>
          <w:color w:val="auto"/>
        </w:rPr>
        <w:t xml:space="preserve">　　　　　　　　　　　　</w:t>
      </w:r>
    </w:p>
    <w:p w14:paraId="71C7B676" w14:textId="4FBFF483" w:rsidR="00115CF4" w:rsidRPr="00EF0360" w:rsidRDefault="00115CF4" w:rsidP="00115CF4">
      <w:pPr>
        <w:wordWrap w:val="0"/>
        <w:spacing w:line="320" w:lineRule="exact"/>
        <w:jc w:val="right"/>
        <w:rPr>
          <w:color w:val="auto"/>
        </w:rPr>
      </w:pPr>
      <w:r w:rsidRPr="0078538B">
        <w:rPr>
          <w:rFonts w:ascii="ＭＳ 明朝" w:hAnsi="ＭＳ 明朝" w:hint="eastAsia"/>
          <w:color w:val="auto"/>
          <w:spacing w:val="90"/>
          <w:fitText w:val="1816" w:id="-1238575103"/>
        </w:rPr>
        <w:t>代表者氏</w:t>
      </w:r>
      <w:r w:rsidRPr="0078538B">
        <w:rPr>
          <w:rFonts w:ascii="ＭＳ 明朝" w:hAnsi="ＭＳ 明朝" w:hint="eastAsia"/>
          <w:color w:val="auto"/>
          <w:spacing w:val="22"/>
          <w:fitText w:val="1816" w:id="-1238575103"/>
        </w:rPr>
        <w:t>名</w:t>
      </w:r>
      <w:r w:rsidRPr="00EF0360">
        <w:rPr>
          <w:rFonts w:ascii="ＭＳ 明朝" w:hAnsi="ＭＳ 明朝" w:hint="eastAsia"/>
          <w:color w:val="auto"/>
        </w:rPr>
        <w:t xml:space="preserve">　　　　　　　　　　　</w:t>
      </w:r>
      <w:r w:rsidR="00D162BA">
        <w:rPr>
          <w:rFonts w:ascii="ＭＳ 明朝" w:hAnsi="ＭＳ 明朝" w:hint="eastAsia"/>
          <w:color w:val="auto"/>
        </w:rPr>
        <w:t>印</w:t>
      </w:r>
    </w:p>
    <w:p w14:paraId="06C0DFE6" w14:textId="77777777" w:rsidR="00E65D6F" w:rsidRPr="00EF0360" w:rsidRDefault="00E65D6F" w:rsidP="00E65D6F">
      <w:pPr>
        <w:spacing w:line="400" w:lineRule="exact"/>
        <w:rPr>
          <w:color w:val="auto"/>
        </w:rPr>
      </w:pPr>
    </w:p>
    <w:p w14:paraId="6B5DF151" w14:textId="77777777" w:rsidR="00DB1E52" w:rsidRPr="00EF0360" w:rsidRDefault="00DB1E52" w:rsidP="00DB1E52">
      <w:pPr>
        <w:spacing w:line="400" w:lineRule="exact"/>
        <w:jc w:val="left"/>
        <w:rPr>
          <w:color w:val="auto"/>
        </w:rPr>
      </w:pPr>
    </w:p>
    <w:p w14:paraId="4E293840" w14:textId="6A2C166A" w:rsidR="00D162BA" w:rsidRPr="00D162BA" w:rsidRDefault="00D162BA" w:rsidP="00D162BA">
      <w:pPr>
        <w:spacing w:line="400" w:lineRule="exact"/>
        <w:rPr>
          <w:color w:val="auto"/>
        </w:rPr>
      </w:pPr>
      <w:r w:rsidRPr="00D162BA">
        <w:rPr>
          <w:rFonts w:hint="eastAsia"/>
          <w:color w:val="auto"/>
        </w:rPr>
        <w:t xml:space="preserve">　事業計画を提出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Pr>
          <w:rFonts w:hint="eastAsia"/>
          <w:color w:val="auto"/>
        </w:rPr>
        <w:t>堆肥等利用促進</w:t>
      </w:r>
      <w:r w:rsidRPr="00D162BA">
        <w:rPr>
          <w:rFonts w:hint="eastAsia"/>
          <w:color w:val="auto"/>
        </w:rPr>
        <w:t>事業補助金交付要綱第２条第２項各号のいずれにも該当せず、将来においても当該各号のいずれにも該当しないことを誓約します。</w:t>
      </w:r>
    </w:p>
    <w:p w14:paraId="1E5FD022" w14:textId="77777777" w:rsidR="00D162BA" w:rsidRPr="00D162BA" w:rsidRDefault="00D162BA" w:rsidP="00D162BA">
      <w:pPr>
        <w:spacing w:line="400" w:lineRule="exact"/>
        <w:rPr>
          <w:color w:val="auto"/>
        </w:rPr>
      </w:pPr>
      <w:r w:rsidRPr="00D162BA">
        <w:rPr>
          <w:rFonts w:hint="eastAsia"/>
          <w:color w:val="auto"/>
        </w:rPr>
        <w:t xml:space="preserve">　また、事業計画、補助金等の交付申請をするに当たり、上記内容に該当しないことを確認するため、千葉県が千葉県警察本部に照会することについて承諾します。</w:t>
      </w:r>
    </w:p>
    <w:p w14:paraId="5CC07CDF" w14:textId="442ACBB2" w:rsidR="00D162BA" w:rsidRPr="00D162BA" w:rsidRDefault="00D162BA" w:rsidP="00D162BA">
      <w:pPr>
        <w:spacing w:line="400" w:lineRule="exact"/>
        <w:rPr>
          <w:color w:val="auto"/>
        </w:rPr>
      </w:pPr>
      <w:r w:rsidRPr="00D162BA">
        <w:rPr>
          <w:rFonts w:hint="eastAsia"/>
          <w:color w:val="auto"/>
        </w:rPr>
        <w:t xml:space="preserve">　なお、誓約した内容と事実が相違することが判明した場合には、事業実施計画の承認を</w:t>
      </w:r>
      <w:r w:rsidR="00B52BC7">
        <w:rPr>
          <w:rFonts w:hint="eastAsia"/>
          <w:color w:val="auto"/>
        </w:rPr>
        <w:t>取り消される</w:t>
      </w:r>
      <w:r w:rsidRPr="00D162BA">
        <w:rPr>
          <w:rFonts w:hint="eastAsia"/>
          <w:color w:val="auto"/>
        </w:rPr>
        <w:t>こと、補助金の交付を受けられないこと又は補助金の交付の決定の全部若しくは一部を取り消されることになっても異議はありません。</w:t>
      </w:r>
    </w:p>
    <w:p w14:paraId="5F834CA7" w14:textId="77777777" w:rsidR="00D162BA" w:rsidRPr="00D162BA" w:rsidRDefault="00D162BA" w:rsidP="00D162BA">
      <w:pPr>
        <w:spacing w:line="400" w:lineRule="exact"/>
        <w:rPr>
          <w:color w:val="auto"/>
        </w:rPr>
      </w:pPr>
      <w:r w:rsidRPr="00D162BA">
        <w:rPr>
          <w:rFonts w:hint="eastAsia"/>
          <w:color w:val="auto"/>
        </w:rPr>
        <w:t xml:space="preserve">　また、これにより生じた損害については、当方が一切の責任を負うものとします。</w:t>
      </w:r>
    </w:p>
    <w:p w14:paraId="4B20941C" w14:textId="77777777" w:rsidR="00D162BA" w:rsidRPr="00D162BA" w:rsidRDefault="00D162BA" w:rsidP="00D162BA">
      <w:pPr>
        <w:spacing w:line="400" w:lineRule="exact"/>
        <w:rPr>
          <w:color w:val="auto"/>
        </w:rPr>
      </w:pPr>
    </w:p>
    <w:p w14:paraId="3BDED029" w14:textId="77777777" w:rsidR="00D162BA" w:rsidRPr="00D162BA" w:rsidRDefault="00D162BA" w:rsidP="00D162BA">
      <w:pPr>
        <w:spacing w:line="400" w:lineRule="exact"/>
        <w:rPr>
          <w:color w:val="auto"/>
        </w:rPr>
      </w:pPr>
      <w:r w:rsidRPr="00D162BA">
        <w:rPr>
          <w:rFonts w:hint="eastAsia"/>
          <w:color w:val="auto"/>
        </w:rPr>
        <w:t>注意事項</w:t>
      </w:r>
    </w:p>
    <w:p w14:paraId="6DE49480" w14:textId="3864D8FE" w:rsidR="00D162BA" w:rsidRPr="00D162BA" w:rsidRDefault="00D162BA" w:rsidP="00D162BA">
      <w:pPr>
        <w:spacing w:line="400" w:lineRule="exact"/>
        <w:rPr>
          <w:color w:val="auto"/>
        </w:rPr>
      </w:pPr>
      <w:r w:rsidRPr="00D162BA">
        <w:rPr>
          <w:rFonts w:hint="eastAsia"/>
          <w:color w:val="auto"/>
        </w:rPr>
        <w:t>※本人が自署で作成する場合、押印は原則不要、第三者が作成する場合は原則必要とする。</w:t>
      </w:r>
    </w:p>
    <w:p w14:paraId="7521EA02" w14:textId="0FE5651D" w:rsidR="00D162BA" w:rsidRPr="00D162BA" w:rsidRDefault="00D162BA" w:rsidP="00D162BA">
      <w:pPr>
        <w:spacing w:line="400" w:lineRule="exact"/>
        <w:rPr>
          <w:color w:val="auto"/>
        </w:rPr>
      </w:pPr>
      <w:r w:rsidRPr="00D162BA">
        <w:rPr>
          <w:rFonts w:hint="eastAsia"/>
          <w:color w:val="auto"/>
        </w:rPr>
        <w:t>※本人の自署とする場合は、本人確認書類の写しを添付すること。</w:t>
      </w:r>
    </w:p>
    <w:p w14:paraId="7416C5C2" w14:textId="6E64BF08" w:rsidR="00E65D6F" w:rsidRDefault="00D162BA" w:rsidP="00D162BA">
      <w:pPr>
        <w:spacing w:line="400" w:lineRule="exact"/>
        <w:rPr>
          <w:color w:val="auto"/>
        </w:rPr>
      </w:pPr>
      <w:r w:rsidRPr="00D162BA">
        <w:rPr>
          <w:rFonts w:hint="eastAsia"/>
          <w:color w:val="auto"/>
        </w:rPr>
        <w:t>※電子申請の場合については、原本（誓約書・役員等名簿）を保管すること。</w:t>
      </w:r>
    </w:p>
    <w:p w14:paraId="1822565B" w14:textId="77777777" w:rsidR="00D162BA" w:rsidRDefault="00D162BA" w:rsidP="00D162BA">
      <w:pPr>
        <w:spacing w:line="400" w:lineRule="exact"/>
        <w:rPr>
          <w:color w:val="auto"/>
        </w:rPr>
      </w:pPr>
    </w:p>
    <w:p w14:paraId="53BBF400" w14:textId="77777777" w:rsidR="00D162BA" w:rsidRPr="00D162BA" w:rsidRDefault="00D162BA" w:rsidP="00D162BA">
      <w:pPr>
        <w:spacing w:line="400" w:lineRule="exact"/>
        <w:rPr>
          <w:color w:val="auto"/>
        </w:rPr>
      </w:pPr>
    </w:p>
    <w:sectPr w:rsidR="00D162BA" w:rsidRPr="00D162BA" w:rsidSect="00BB242A">
      <w:pgSz w:w="11906" w:h="16838" w:code="9"/>
      <w:pgMar w:top="1418" w:right="1418" w:bottom="1418" w:left="1418" w:header="720" w:footer="720" w:gutter="0"/>
      <w:pgNumType w:start="1"/>
      <w:cols w:space="720"/>
      <w:noEndnote/>
      <w:docGrid w:type="linesAndChars" w:linePitch="5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665E" w14:textId="77777777" w:rsidR="002D4395" w:rsidRDefault="002D4395">
      <w:r>
        <w:separator/>
      </w:r>
    </w:p>
  </w:endnote>
  <w:endnote w:type="continuationSeparator" w:id="0">
    <w:p w14:paraId="213D01B3" w14:textId="77777777" w:rsidR="002D4395" w:rsidRDefault="002D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A812" w14:textId="77777777" w:rsidR="002D4395" w:rsidRDefault="002D4395">
      <w:r>
        <w:rPr>
          <w:rFonts w:ascii="ＭＳ 明朝" w:cs="Times New Roman"/>
          <w:color w:val="auto"/>
          <w:sz w:val="2"/>
          <w:szCs w:val="2"/>
        </w:rPr>
        <w:continuationSeparator/>
      </w:r>
    </w:p>
  </w:footnote>
  <w:footnote w:type="continuationSeparator" w:id="0">
    <w:p w14:paraId="2A96A3AE" w14:textId="77777777" w:rsidR="002D4395" w:rsidRDefault="002D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64925"/>
    <w:rsid w:val="00073887"/>
    <w:rsid w:val="00073EE0"/>
    <w:rsid w:val="00074180"/>
    <w:rsid w:val="000765F2"/>
    <w:rsid w:val="00082735"/>
    <w:rsid w:val="00083C85"/>
    <w:rsid w:val="00087397"/>
    <w:rsid w:val="00094181"/>
    <w:rsid w:val="000A1691"/>
    <w:rsid w:val="000B7031"/>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40899"/>
    <w:rsid w:val="00142555"/>
    <w:rsid w:val="00143404"/>
    <w:rsid w:val="00143F97"/>
    <w:rsid w:val="0014610B"/>
    <w:rsid w:val="00147568"/>
    <w:rsid w:val="0015499C"/>
    <w:rsid w:val="00157DF8"/>
    <w:rsid w:val="001747DB"/>
    <w:rsid w:val="00182618"/>
    <w:rsid w:val="00191872"/>
    <w:rsid w:val="001945FB"/>
    <w:rsid w:val="0019769E"/>
    <w:rsid w:val="001A313D"/>
    <w:rsid w:val="001A414A"/>
    <w:rsid w:val="001A5829"/>
    <w:rsid w:val="001B07D0"/>
    <w:rsid w:val="001B69F8"/>
    <w:rsid w:val="001C05B7"/>
    <w:rsid w:val="001C7672"/>
    <w:rsid w:val="001D1DEE"/>
    <w:rsid w:val="001D6432"/>
    <w:rsid w:val="001E3B71"/>
    <w:rsid w:val="001F0B30"/>
    <w:rsid w:val="001F278D"/>
    <w:rsid w:val="0020281E"/>
    <w:rsid w:val="00203EF0"/>
    <w:rsid w:val="00204FB1"/>
    <w:rsid w:val="00211250"/>
    <w:rsid w:val="00212A49"/>
    <w:rsid w:val="00212EC8"/>
    <w:rsid w:val="002204FC"/>
    <w:rsid w:val="00224E91"/>
    <w:rsid w:val="00225135"/>
    <w:rsid w:val="002259A4"/>
    <w:rsid w:val="00226B04"/>
    <w:rsid w:val="00234EC4"/>
    <w:rsid w:val="0023784E"/>
    <w:rsid w:val="00240D5E"/>
    <w:rsid w:val="00242719"/>
    <w:rsid w:val="002431CA"/>
    <w:rsid w:val="00251B7D"/>
    <w:rsid w:val="00253FE6"/>
    <w:rsid w:val="0025508C"/>
    <w:rsid w:val="00261767"/>
    <w:rsid w:val="00264109"/>
    <w:rsid w:val="00275ED5"/>
    <w:rsid w:val="00277098"/>
    <w:rsid w:val="00281DB7"/>
    <w:rsid w:val="0029413D"/>
    <w:rsid w:val="002A5426"/>
    <w:rsid w:val="002B0CFF"/>
    <w:rsid w:val="002C551F"/>
    <w:rsid w:val="002C68A2"/>
    <w:rsid w:val="002D4395"/>
    <w:rsid w:val="002F626A"/>
    <w:rsid w:val="002F661A"/>
    <w:rsid w:val="002F696B"/>
    <w:rsid w:val="002F6EC4"/>
    <w:rsid w:val="003023C6"/>
    <w:rsid w:val="003103CB"/>
    <w:rsid w:val="0031118A"/>
    <w:rsid w:val="00311C86"/>
    <w:rsid w:val="00325844"/>
    <w:rsid w:val="00327E51"/>
    <w:rsid w:val="0033472F"/>
    <w:rsid w:val="00335577"/>
    <w:rsid w:val="00336915"/>
    <w:rsid w:val="003373BF"/>
    <w:rsid w:val="003426AF"/>
    <w:rsid w:val="00346933"/>
    <w:rsid w:val="00347A09"/>
    <w:rsid w:val="00356D7D"/>
    <w:rsid w:val="003669B9"/>
    <w:rsid w:val="00374F1E"/>
    <w:rsid w:val="00375E9E"/>
    <w:rsid w:val="00376A19"/>
    <w:rsid w:val="0037707E"/>
    <w:rsid w:val="00380767"/>
    <w:rsid w:val="00380E8F"/>
    <w:rsid w:val="003818B2"/>
    <w:rsid w:val="00382965"/>
    <w:rsid w:val="00384789"/>
    <w:rsid w:val="00385006"/>
    <w:rsid w:val="00387653"/>
    <w:rsid w:val="003902DF"/>
    <w:rsid w:val="00390C14"/>
    <w:rsid w:val="00393F27"/>
    <w:rsid w:val="0039543C"/>
    <w:rsid w:val="003970D1"/>
    <w:rsid w:val="003A0122"/>
    <w:rsid w:val="003A5061"/>
    <w:rsid w:val="003A5C69"/>
    <w:rsid w:val="003B0870"/>
    <w:rsid w:val="003B45A6"/>
    <w:rsid w:val="003B5178"/>
    <w:rsid w:val="003B7AD4"/>
    <w:rsid w:val="003B7DDB"/>
    <w:rsid w:val="003C3BA9"/>
    <w:rsid w:val="003C3E26"/>
    <w:rsid w:val="003D0560"/>
    <w:rsid w:val="003D0EEC"/>
    <w:rsid w:val="003D3F16"/>
    <w:rsid w:val="003E0639"/>
    <w:rsid w:val="003E09E5"/>
    <w:rsid w:val="003E0D0A"/>
    <w:rsid w:val="003E1157"/>
    <w:rsid w:val="003E6320"/>
    <w:rsid w:val="003F1942"/>
    <w:rsid w:val="003F3F43"/>
    <w:rsid w:val="003F4117"/>
    <w:rsid w:val="003F4175"/>
    <w:rsid w:val="00400CB6"/>
    <w:rsid w:val="004047BE"/>
    <w:rsid w:val="00407113"/>
    <w:rsid w:val="00411E24"/>
    <w:rsid w:val="004151CB"/>
    <w:rsid w:val="00420085"/>
    <w:rsid w:val="00420ABA"/>
    <w:rsid w:val="00426678"/>
    <w:rsid w:val="004312DD"/>
    <w:rsid w:val="00431F35"/>
    <w:rsid w:val="004328A6"/>
    <w:rsid w:val="004330FE"/>
    <w:rsid w:val="004348F1"/>
    <w:rsid w:val="00434DE8"/>
    <w:rsid w:val="00446C89"/>
    <w:rsid w:val="004534F6"/>
    <w:rsid w:val="004551AD"/>
    <w:rsid w:val="00456E75"/>
    <w:rsid w:val="0047047E"/>
    <w:rsid w:val="0047439D"/>
    <w:rsid w:val="00475074"/>
    <w:rsid w:val="004822C7"/>
    <w:rsid w:val="00484E41"/>
    <w:rsid w:val="0048601B"/>
    <w:rsid w:val="0048634C"/>
    <w:rsid w:val="00486D67"/>
    <w:rsid w:val="00495FD2"/>
    <w:rsid w:val="004A350E"/>
    <w:rsid w:val="004A4324"/>
    <w:rsid w:val="004A437D"/>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2FDD"/>
    <w:rsid w:val="005143C0"/>
    <w:rsid w:val="00515C29"/>
    <w:rsid w:val="005227FB"/>
    <w:rsid w:val="0053106E"/>
    <w:rsid w:val="00534677"/>
    <w:rsid w:val="00540C98"/>
    <w:rsid w:val="00550830"/>
    <w:rsid w:val="0055305A"/>
    <w:rsid w:val="005537BF"/>
    <w:rsid w:val="005612B5"/>
    <w:rsid w:val="00562ECF"/>
    <w:rsid w:val="00565D85"/>
    <w:rsid w:val="0056700D"/>
    <w:rsid w:val="00567052"/>
    <w:rsid w:val="00584100"/>
    <w:rsid w:val="00591B95"/>
    <w:rsid w:val="0059571A"/>
    <w:rsid w:val="005A1977"/>
    <w:rsid w:val="005B4040"/>
    <w:rsid w:val="005B685E"/>
    <w:rsid w:val="005B6EE9"/>
    <w:rsid w:val="005C3656"/>
    <w:rsid w:val="005C3B23"/>
    <w:rsid w:val="005C759E"/>
    <w:rsid w:val="005D2A70"/>
    <w:rsid w:val="005D3379"/>
    <w:rsid w:val="005D6938"/>
    <w:rsid w:val="005E03EB"/>
    <w:rsid w:val="005E7827"/>
    <w:rsid w:val="00600B62"/>
    <w:rsid w:val="00606010"/>
    <w:rsid w:val="00606A53"/>
    <w:rsid w:val="00611EC7"/>
    <w:rsid w:val="0062017E"/>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A28"/>
    <w:rsid w:val="00667C39"/>
    <w:rsid w:val="00670532"/>
    <w:rsid w:val="00677143"/>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5DB7"/>
    <w:rsid w:val="0070655B"/>
    <w:rsid w:val="00714535"/>
    <w:rsid w:val="00714724"/>
    <w:rsid w:val="00714F04"/>
    <w:rsid w:val="007153B7"/>
    <w:rsid w:val="00716DD0"/>
    <w:rsid w:val="00717D8D"/>
    <w:rsid w:val="00720C17"/>
    <w:rsid w:val="0072707C"/>
    <w:rsid w:val="00734B30"/>
    <w:rsid w:val="00736AFC"/>
    <w:rsid w:val="007421DC"/>
    <w:rsid w:val="007454F1"/>
    <w:rsid w:val="0074795A"/>
    <w:rsid w:val="00752F07"/>
    <w:rsid w:val="00760801"/>
    <w:rsid w:val="007613DF"/>
    <w:rsid w:val="00770546"/>
    <w:rsid w:val="00774B6D"/>
    <w:rsid w:val="00777858"/>
    <w:rsid w:val="0078538B"/>
    <w:rsid w:val="007A0979"/>
    <w:rsid w:val="007A3143"/>
    <w:rsid w:val="007A352F"/>
    <w:rsid w:val="007A5AA6"/>
    <w:rsid w:val="007A7058"/>
    <w:rsid w:val="007B1865"/>
    <w:rsid w:val="007B1F51"/>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3525"/>
    <w:rsid w:val="0081470C"/>
    <w:rsid w:val="00823850"/>
    <w:rsid w:val="008260D0"/>
    <w:rsid w:val="00836E83"/>
    <w:rsid w:val="00842F04"/>
    <w:rsid w:val="00847B51"/>
    <w:rsid w:val="0085262D"/>
    <w:rsid w:val="0085370D"/>
    <w:rsid w:val="00855DE9"/>
    <w:rsid w:val="008568B3"/>
    <w:rsid w:val="00857AF5"/>
    <w:rsid w:val="00857E29"/>
    <w:rsid w:val="008605C0"/>
    <w:rsid w:val="00864238"/>
    <w:rsid w:val="00870808"/>
    <w:rsid w:val="00881A6B"/>
    <w:rsid w:val="00881B5A"/>
    <w:rsid w:val="008922EE"/>
    <w:rsid w:val="00896E5A"/>
    <w:rsid w:val="008A384A"/>
    <w:rsid w:val="008C25E0"/>
    <w:rsid w:val="008C2602"/>
    <w:rsid w:val="008C7DEA"/>
    <w:rsid w:val="008D4403"/>
    <w:rsid w:val="008F18F8"/>
    <w:rsid w:val="008F2E8C"/>
    <w:rsid w:val="008F3151"/>
    <w:rsid w:val="008F5896"/>
    <w:rsid w:val="008F712E"/>
    <w:rsid w:val="008F7B8D"/>
    <w:rsid w:val="00900990"/>
    <w:rsid w:val="00902232"/>
    <w:rsid w:val="0090546A"/>
    <w:rsid w:val="0090755A"/>
    <w:rsid w:val="0091536A"/>
    <w:rsid w:val="00916711"/>
    <w:rsid w:val="00920189"/>
    <w:rsid w:val="00924F37"/>
    <w:rsid w:val="00926650"/>
    <w:rsid w:val="009303FF"/>
    <w:rsid w:val="009315AF"/>
    <w:rsid w:val="00931C56"/>
    <w:rsid w:val="009346E1"/>
    <w:rsid w:val="00935A80"/>
    <w:rsid w:val="009463FA"/>
    <w:rsid w:val="00946484"/>
    <w:rsid w:val="00950050"/>
    <w:rsid w:val="009539C1"/>
    <w:rsid w:val="00957B68"/>
    <w:rsid w:val="009618D9"/>
    <w:rsid w:val="00961F00"/>
    <w:rsid w:val="00964307"/>
    <w:rsid w:val="00970354"/>
    <w:rsid w:val="00970F28"/>
    <w:rsid w:val="00972359"/>
    <w:rsid w:val="009735E9"/>
    <w:rsid w:val="00975332"/>
    <w:rsid w:val="0098429D"/>
    <w:rsid w:val="009855B9"/>
    <w:rsid w:val="00987043"/>
    <w:rsid w:val="00991049"/>
    <w:rsid w:val="00992FD9"/>
    <w:rsid w:val="00993BB7"/>
    <w:rsid w:val="009A76B1"/>
    <w:rsid w:val="009B555E"/>
    <w:rsid w:val="009B57A8"/>
    <w:rsid w:val="009B7687"/>
    <w:rsid w:val="009C218E"/>
    <w:rsid w:val="009C2BAC"/>
    <w:rsid w:val="009C4B8F"/>
    <w:rsid w:val="009C5E2B"/>
    <w:rsid w:val="009C6611"/>
    <w:rsid w:val="009E08AA"/>
    <w:rsid w:val="009E2E23"/>
    <w:rsid w:val="009E2ED9"/>
    <w:rsid w:val="009E3271"/>
    <w:rsid w:val="009E48E5"/>
    <w:rsid w:val="009E6F2B"/>
    <w:rsid w:val="009E7280"/>
    <w:rsid w:val="009F172D"/>
    <w:rsid w:val="009F25EA"/>
    <w:rsid w:val="009F27C2"/>
    <w:rsid w:val="009F361E"/>
    <w:rsid w:val="009F4BFE"/>
    <w:rsid w:val="00A029FC"/>
    <w:rsid w:val="00A04C4F"/>
    <w:rsid w:val="00A11495"/>
    <w:rsid w:val="00A13159"/>
    <w:rsid w:val="00A14379"/>
    <w:rsid w:val="00A26035"/>
    <w:rsid w:val="00A26AB5"/>
    <w:rsid w:val="00A26B3B"/>
    <w:rsid w:val="00A31C1B"/>
    <w:rsid w:val="00A352EE"/>
    <w:rsid w:val="00A402B4"/>
    <w:rsid w:val="00A4148A"/>
    <w:rsid w:val="00A41CFF"/>
    <w:rsid w:val="00A45AA4"/>
    <w:rsid w:val="00A46C73"/>
    <w:rsid w:val="00A540AF"/>
    <w:rsid w:val="00A55BB1"/>
    <w:rsid w:val="00A62266"/>
    <w:rsid w:val="00A64374"/>
    <w:rsid w:val="00A676E8"/>
    <w:rsid w:val="00A71728"/>
    <w:rsid w:val="00A86BF4"/>
    <w:rsid w:val="00A9282C"/>
    <w:rsid w:val="00A94B7C"/>
    <w:rsid w:val="00A97835"/>
    <w:rsid w:val="00AA565D"/>
    <w:rsid w:val="00AB1EDC"/>
    <w:rsid w:val="00AB2222"/>
    <w:rsid w:val="00AB2F3E"/>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3B3B"/>
    <w:rsid w:val="00B35294"/>
    <w:rsid w:val="00B4207F"/>
    <w:rsid w:val="00B42389"/>
    <w:rsid w:val="00B438E7"/>
    <w:rsid w:val="00B45962"/>
    <w:rsid w:val="00B52BC7"/>
    <w:rsid w:val="00B53E53"/>
    <w:rsid w:val="00B563D8"/>
    <w:rsid w:val="00B6048A"/>
    <w:rsid w:val="00B60F81"/>
    <w:rsid w:val="00B65192"/>
    <w:rsid w:val="00B660AA"/>
    <w:rsid w:val="00B70716"/>
    <w:rsid w:val="00B70D1B"/>
    <w:rsid w:val="00B71A1E"/>
    <w:rsid w:val="00B76624"/>
    <w:rsid w:val="00B83C2B"/>
    <w:rsid w:val="00B857F1"/>
    <w:rsid w:val="00B87748"/>
    <w:rsid w:val="00B91B0C"/>
    <w:rsid w:val="00B9547E"/>
    <w:rsid w:val="00BA1862"/>
    <w:rsid w:val="00BA4355"/>
    <w:rsid w:val="00BA5181"/>
    <w:rsid w:val="00BA69A6"/>
    <w:rsid w:val="00BA7988"/>
    <w:rsid w:val="00BB0BD0"/>
    <w:rsid w:val="00BB14ED"/>
    <w:rsid w:val="00BB242A"/>
    <w:rsid w:val="00BB32B1"/>
    <w:rsid w:val="00BB610C"/>
    <w:rsid w:val="00BC5615"/>
    <w:rsid w:val="00BD46E9"/>
    <w:rsid w:val="00BD4D4B"/>
    <w:rsid w:val="00BD7C05"/>
    <w:rsid w:val="00BE0CF0"/>
    <w:rsid w:val="00BE27BA"/>
    <w:rsid w:val="00BE44A6"/>
    <w:rsid w:val="00BF02F3"/>
    <w:rsid w:val="00BF1165"/>
    <w:rsid w:val="00BF2358"/>
    <w:rsid w:val="00BF2ED2"/>
    <w:rsid w:val="00BF68B3"/>
    <w:rsid w:val="00BF6E59"/>
    <w:rsid w:val="00BF795B"/>
    <w:rsid w:val="00C000AB"/>
    <w:rsid w:val="00C016B6"/>
    <w:rsid w:val="00C1255D"/>
    <w:rsid w:val="00C12671"/>
    <w:rsid w:val="00C14B01"/>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A21B1"/>
    <w:rsid w:val="00CA5B44"/>
    <w:rsid w:val="00CA6148"/>
    <w:rsid w:val="00CA6F87"/>
    <w:rsid w:val="00CA7C70"/>
    <w:rsid w:val="00CB3509"/>
    <w:rsid w:val="00CB3DB8"/>
    <w:rsid w:val="00CC3F69"/>
    <w:rsid w:val="00CC410C"/>
    <w:rsid w:val="00CC5060"/>
    <w:rsid w:val="00CC56B7"/>
    <w:rsid w:val="00CC703A"/>
    <w:rsid w:val="00CC795A"/>
    <w:rsid w:val="00CD73C6"/>
    <w:rsid w:val="00CE235B"/>
    <w:rsid w:val="00CE4A0E"/>
    <w:rsid w:val="00CE7233"/>
    <w:rsid w:val="00CF269F"/>
    <w:rsid w:val="00CF387D"/>
    <w:rsid w:val="00CF4504"/>
    <w:rsid w:val="00D12DAC"/>
    <w:rsid w:val="00D13004"/>
    <w:rsid w:val="00D162BA"/>
    <w:rsid w:val="00D21245"/>
    <w:rsid w:val="00D26325"/>
    <w:rsid w:val="00D27627"/>
    <w:rsid w:val="00D31126"/>
    <w:rsid w:val="00D44CF3"/>
    <w:rsid w:val="00D50AF6"/>
    <w:rsid w:val="00D522F6"/>
    <w:rsid w:val="00D558A3"/>
    <w:rsid w:val="00D60FAC"/>
    <w:rsid w:val="00D67C25"/>
    <w:rsid w:val="00D74A4C"/>
    <w:rsid w:val="00D77BEF"/>
    <w:rsid w:val="00D77C5E"/>
    <w:rsid w:val="00D913B5"/>
    <w:rsid w:val="00D92AD8"/>
    <w:rsid w:val="00DA1C38"/>
    <w:rsid w:val="00DA3993"/>
    <w:rsid w:val="00DB1E52"/>
    <w:rsid w:val="00DB4242"/>
    <w:rsid w:val="00DB7AA8"/>
    <w:rsid w:val="00DC0E2D"/>
    <w:rsid w:val="00DC18D0"/>
    <w:rsid w:val="00DC2D1D"/>
    <w:rsid w:val="00DC478B"/>
    <w:rsid w:val="00DD033A"/>
    <w:rsid w:val="00DD3B8E"/>
    <w:rsid w:val="00DD670D"/>
    <w:rsid w:val="00DD6B05"/>
    <w:rsid w:val="00DD6D05"/>
    <w:rsid w:val="00DE28B4"/>
    <w:rsid w:val="00DE6595"/>
    <w:rsid w:val="00DF3AA9"/>
    <w:rsid w:val="00DF5348"/>
    <w:rsid w:val="00E0007A"/>
    <w:rsid w:val="00E0226B"/>
    <w:rsid w:val="00E05737"/>
    <w:rsid w:val="00E05A2B"/>
    <w:rsid w:val="00E07F32"/>
    <w:rsid w:val="00E11155"/>
    <w:rsid w:val="00E13672"/>
    <w:rsid w:val="00E20B55"/>
    <w:rsid w:val="00E215C7"/>
    <w:rsid w:val="00E25A9C"/>
    <w:rsid w:val="00E40D30"/>
    <w:rsid w:val="00E416AC"/>
    <w:rsid w:val="00E44B63"/>
    <w:rsid w:val="00E45841"/>
    <w:rsid w:val="00E4780D"/>
    <w:rsid w:val="00E525E4"/>
    <w:rsid w:val="00E5288D"/>
    <w:rsid w:val="00E64393"/>
    <w:rsid w:val="00E65D6F"/>
    <w:rsid w:val="00E66D30"/>
    <w:rsid w:val="00E70D75"/>
    <w:rsid w:val="00E73145"/>
    <w:rsid w:val="00E7375A"/>
    <w:rsid w:val="00E7535E"/>
    <w:rsid w:val="00E77123"/>
    <w:rsid w:val="00E806C2"/>
    <w:rsid w:val="00E807CF"/>
    <w:rsid w:val="00E8232D"/>
    <w:rsid w:val="00E86078"/>
    <w:rsid w:val="00E949E2"/>
    <w:rsid w:val="00E96053"/>
    <w:rsid w:val="00E97E1F"/>
    <w:rsid w:val="00EA7601"/>
    <w:rsid w:val="00EB0A25"/>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2713"/>
    <w:rsid w:val="00F57118"/>
    <w:rsid w:val="00F57BAD"/>
    <w:rsid w:val="00F63A1D"/>
    <w:rsid w:val="00F669F0"/>
    <w:rsid w:val="00F67176"/>
    <w:rsid w:val="00F67598"/>
    <w:rsid w:val="00F67C84"/>
    <w:rsid w:val="00F713A3"/>
    <w:rsid w:val="00F831FB"/>
    <w:rsid w:val="00F83C37"/>
    <w:rsid w:val="00F84247"/>
    <w:rsid w:val="00F85669"/>
    <w:rsid w:val="00F871FB"/>
    <w:rsid w:val="00F93401"/>
    <w:rsid w:val="00F946D8"/>
    <w:rsid w:val="00F968C3"/>
    <w:rsid w:val="00FA0098"/>
    <w:rsid w:val="00FA14D4"/>
    <w:rsid w:val="00FA3B4C"/>
    <w:rsid w:val="00FA442E"/>
    <w:rsid w:val="00FC27B4"/>
    <w:rsid w:val="00FC45A2"/>
    <w:rsid w:val="00FC4CEA"/>
    <w:rsid w:val="00FD47C5"/>
    <w:rsid w:val="00FD4C6F"/>
    <w:rsid w:val="00FD547B"/>
    <w:rsid w:val="00FD6CB6"/>
    <w:rsid w:val="00FE3CC1"/>
    <w:rsid w:val="00FE799E"/>
    <w:rsid w:val="00FF0F27"/>
    <w:rsid w:val="00FF3206"/>
    <w:rsid w:val="00FF4912"/>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uiPriority w:val="99"/>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74</Characters>
  <Application>Microsoft Office Word</Application>
  <DocSecurity>0</DocSecurity>
  <Lines>1</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6:25:00Z</dcterms:created>
  <dcterms:modified xsi:type="dcterms:W3CDTF">2025-05-01T06:25:00Z</dcterms:modified>
</cp:coreProperties>
</file>